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7A" w:rsidRPr="009E23E1" w:rsidRDefault="009E23E1" w:rsidP="009E23E1">
      <w:pPr>
        <w:spacing w:after="0"/>
        <w:jc w:val="center"/>
        <w:rPr>
          <w:b/>
        </w:rPr>
      </w:pPr>
      <w:r w:rsidRPr="009E23E1">
        <w:rPr>
          <w:b/>
        </w:rPr>
        <w:t>BANDIRMA ONYEDİ EYLÜL ÜNİVERSİTESİ</w:t>
      </w:r>
    </w:p>
    <w:p w:rsidR="009E23E1" w:rsidRDefault="009E23E1" w:rsidP="009E23E1">
      <w:pPr>
        <w:spacing w:after="0"/>
        <w:jc w:val="center"/>
        <w:rPr>
          <w:b/>
        </w:rPr>
      </w:pPr>
      <w:r w:rsidRPr="009E23E1">
        <w:rPr>
          <w:b/>
        </w:rPr>
        <w:t>YABANCI DİLLER YÜKSEKOK</w:t>
      </w:r>
      <w:r w:rsidR="00C82424">
        <w:rPr>
          <w:b/>
        </w:rPr>
        <w:t xml:space="preserve">ULU </w:t>
      </w:r>
    </w:p>
    <w:p w:rsidR="00C82424" w:rsidRPr="009E23E1" w:rsidRDefault="00C82424" w:rsidP="009E23E1">
      <w:pPr>
        <w:spacing w:after="0"/>
        <w:jc w:val="center"/>
        <w:rPr>
          <w:b/>
        </w:rPr>
      </w:pPr>
      <w:r>
        <w:rPr>
          <w:b/>
        </w:rPr>
        <w:t>YABANCI DİL DERSLERİ (5ı)</w:t>
      </w:r>
    </w:p>
    <w:p w:rsidR="009E23E1" w:rsidRPr="009E23E1" w:rsidRDefault="00CC4144" w:rsidP="009E23E1">
      <w:pPr>
        <w:spacing w:after="0"/>
        <w:jc w:val="center"/>
        <w:rPr>
          <w:b/>
        </w:rPr>
      </w:pPr>
      <w:r>
        <w:rPr>
          <w:b/>
        </w:rPr>
        <w:t>2018-2019</w:t>
      </w:r>
      <w:r w:rsidR="009E23E1" w:rsidRPr="009E23E1">
        <w:rPr>
          <w:b/>
        </w:rPr>
        <w:t xml:space="preserve"> AKADEMİK YILI </w:t>
      </w:r>
      <w:r w:rsidR="00C82424">
        <w:rPr>
          <w:b/>
        </w:rPr>
        <w:t>YETERLİLİK/</w:t>
      </w:r>
      <w:r>
        <w:rPr>
          <w:b/>
        </w:rPr>
        <w:t xml:space="preserve">MUAFİYET </w:t>
      </w:r>
      <w:r w:rsidR="009E23E1" w:rsidRPr="009E23E1">
        <w:rPr>
          <w:b/>
        </w:rPr>
        <w:t>SINAVI</w:t>
      </w:r>
      <w:r w:rsidR="00AC568A">
        <w:rPr>
          <w:b/>
        </w:rPr>
        <w:t xml:space="preserve"> (EK) </w:t>
      </w:r>
    </w:p>
    <w:p w:rsidR="007361D8" w:rsidRDefault="007361D8" w:rsidP="009E23E1">
      <w:pPr>
        <w:spacing w:after="0"/>
      </w:pPr>
    </w:p>
    <w:p w:rsidR="009E23E1" w:rsidRDefault="002C689F">
      <w:r>
        <w:t>Sınav Tarihi</w:t>
      </w:r>
      <w:r>
        <w:tab/>
        <w:t>: 26 Ekim</w:t>
      </w:r>
      <w:r w:rsidR="00CC4144">
        <w:t>, 2018</w:t>
      </w:r>
      <w:r w:rsidR="00596498">
        <w:t xml:space="preserve"> Cuma</w:t>
      </w:r>
    </w:p>
    <w:p w:rsidR="009E23E1" w:rsidRDefault="009E23E1">
      <w:r>
        <w:t>Sınav saati</w:t>
      </w:r>
      <w:r>
        <w:tab/>
        <w:t xml:space="preserve">: </w:t>
      </w:r>
      <w:r w:rsidR="00CC4144">
        <w:rPr>
          <w:highlight w:val="yellow"/>
        </w:rPr>
        <w:t>15</w:t>
      </w:r>
      <w:r w:rsidRPr="009E23E1">
        <w:rPr>
          <w:highlight w:val="yellow"/>
        </w:rPr>
        <w:t>.00</w:t>
      </w:r>
      <w:r>
        <w:tab/>
      </w:r>
      <w:r>
        <w:tab/>
      </w:r>
    </w:p>
    <w:p w:rsidR="00CC4144" w:rsidRDefault="009E23E1" w:rsidP="008F5FE7">
      <w:pPr>
        <w:spacing w:after="0"/>
      </w:pPr>
      <w:r>
        <w:t>Sınav Yeri</w:t>
      </w:r>
      <w:r>
        <w:tab/>
        <w:t xml:space="preserve">: </w:t>
      </w:r>
      <w:r w:rsidR="00CC4144">
        <w:t>Fakülteler ve Adalet Mesle</w:t>
      </w:r>
      <w:bookmarkStart w:id="0" w:name="_GoBack"/>
      <w:bookmarkEnd w:id="0"/>
      <w:r w:rsidR="00CC4144">
        <w:t xml:space="preserve">k Yüksekokulu </w:t>
      </w:r>
    </w:p>
    <w:p w:rsidR="009E23E1" w:rsidRPr="009E23E1" w:rsidRDefault="00CC4144" w:rsidP="00CC4144">
      <w:pPr>
        <w:spacing w:after="0"/>
        <w:ind w:left="1416"/>
      </w:pPr>
      <w:r>
        <w:t xml:space="preserve">  </w:t>
      </w:r>
      <w:r w:rsidR="00596498">
        <w:t>Merkez Kampüs</w:t>
      </w:r>
    </w:p>
    <w:p w:rsidR="009E23E1" w:rsidRDefault="005737D7" w:rsidP="009E23E1">
      <w:pPr>
        <w:spacing w:after="0"/>
      </w:pPr>
      <w:r>
        <w:tab/>
      </w:r>
      <w:r>
        <w:tab/>
        <w:t xml:space="preserve">  </w:t>
      </w:r>
      <w:r w:rsidR="009E23E1" w:rsidRPr="009E23E1">
        <w:t>Yeni Mahalle</w:t>
      </w:r>
    </w:p>
    <w:p w:rsidR="00596498" w:rsidRDefault="00596498" w:rsidP="009E23E1">
      <w:pPr>
        <w:spacing w:after="0"/>
      </w:pPr>
      <w:r>
        <w:tab/>
      </w:r>
      <w:r>
        <w:tab/>
      </w:r>
      <w:r w:rsidR="005737D7">
        <w:t xml:space="preserve">  </w:t>
      </w:r>
      <w:r>
        <w:t>Mustafa Soner Varlık Cad. No. 77</w:t>
      </w:r>
    </w:p>
    <w:p w:rsidR="00596498" w:rsidRDefault="00596498" w:rsidP="009E23E1">
      <w:pPr>
        <w:spacing w:after="0"/>
      </w:pPr>
      <w:r>
        <w:t xml:space="preserve">                      </w:t>
      </w:r>
      <w:r w:rsidR="008F5FE7">
        <w:t xml:space="preserve">            </w:t>
      </w:r>
      <w:r>
        <w:t>BANDIRMA</w:t>
      </w:r>
      <w:r w:rsidR="008F5FE7">
        <w:t xml:space="preserve"> / BALIKESİR</w:t>
      </w:r>
    </w:p>
    <w:p w:rsidR="00596498" w:rsidRDefault="00596498" w:rsidP="009E23E1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21"/>
        <w:gridCol w:w="1651"/>
        <w:gridCol w:w="1420"/>
        <w:gridCol w:w="987"/>
        <w:gridCol w:w="2183"/>
      </w:tblGrid>
      <w:tr w:rsidR="003852F9" w:rsidTr="00CC4144">
        <w:tc>
          <w:tcPr>
            <w:tcW w:w="2916" w:type="dxa"/>
            <w:shd w:val="clear" w:color="auto" w:fill="92D050"/>
          </w:tcPr>
          <w:p w:rsidR="003852F9" w:rsidRDefault="003852F9" w:rsidP="009E23E1">
            <w:r>
              <w:t>Fakülte</w:t>
            </w:r>
          </w:p>
        </w:tc>
        <w:tc>
          <w:tcPr>
            <w:tcW w:w="1691" w:type="dxa"/>
            <w:shd w:val="clear" w:color="auto" w:fill="92D050"/>
          </w:tcPr>
          <w:p w:rsidR="003852F9" w:rsidRDefault="003852F9" w:rsidP="009E23E1">
            <w:r>
              <w:t>Bölüm</w:t>
            </w:r>
          </w:p>
        </w:tc>
        <w:tc>
          <w:tcPr>
            <w:tcW w:w="1455" w:type="dxa"/>
            <w:shd w:val="clear" w:color="auto" w:fill="92D050"/>
          </w:tcPr>
          <w:p w:rsidR="003852F9" w:rsidRDefault="003852F9" w:rsidP="009E23E1">
            <w:r>
              <w:t>Sınav Dersliği</w:t>
            </w:r>
          </w:p>
        </w:tc>
        <w:tc>
          <w:tcPr>
            <w:tcW w:w="992" w:type="dxa"/>
            <w:shd w:val="clear" w:color="auto" w:fill="92D050"/>
          </w:tcPr>
          <w:p w:rsidR="003852F9" w:rsidRDefault="003852F9" w:rsidP="009E23E1">
            <w:r>
              <w:t>Öğrenci sayısı</w:t>
            </w:r>
          </w:p>
        </w:tc>
        <w:tc>
          <w:tcPr>
            <w:tcW w:w="2234" w:type="dxa"/>
            <w:shd w:val="clear" w:color="auto" w:fill="92D050"/>
          </w:tcPr>
          <w:p w:rsidR="003852F9" w:rsidRDefault="003852F9" w:rsidP="009E23E1">
            <w:r>
              <w:t>Gözetmenler</w:t>
            </w:r>
          </w:p>
        </w:tc>
      </w:tr>
      <w:tr w:rsidR="003852F9" w:rsidTr="00CC4144">
        <w:tc>
          <w:tcPr>
            <w:tcW w:w="2916" w:type="dxa"/>
            <w:shd w:val="clear" w:color="auto" w:fill="D99594" w:themeFill="accent2" w:themeFillTint="99"/>
          </w:tcPr>
          <w:p w:rsidR="003852F9" w:rsidRPr="00C82424" w:rsidRDefault="003852F9" w:rsidP="009E23E1">
            <w:r w:rsidRPr="00C82424">
              <w:t>İ.İ.B.F.</w:t>
            </w:r>
          </w:p>
        </w:tc>
        <w:tc>
          <w:tcPr>
            <w:tcW w:w="1691" w:type="dxa"/>
            <w:shd w:val="clear" w:color="auto" w:fill="D99594" w:themeFill="accent2" w:themeFillTint="99"/>
          </w:tcPr>
          <w:p w:rsidR="003852F9" w:rsidRPr="00C82424" w:rsidRDefault="00596498" w:rsidP="009E23E1">
            <w:r>
              <w:t>Tüm Bölümler</w:t>
            </w:r>
          </w:p>
        </w:tc>
        <w:tc>
          <w:tcPr>
            <w:tcW w:w="1455" w:type="dxa"/>
            <w:shd w:val="clear" w:color="auto" w:fill="D99594" w:themeFill="accent2" w:themeFillTint="99"/>
          </w:tcPr>
          <w:p w:rsidR="003852F9" w:rsidRPr="00C82424" w:rsidRDefault="00CC4144" w:rsidP="009E23E1">
            <w:r>
              <w:t>F-106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AA4784" w:rsidRDefault="00AA4784" w:rsidP="009E23E1"/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3852F9" w:rsidRDefault="003852F9" w:rsidP="009E23E1"/>
          <w:p w:rsidR="00596498" w:rsidRPr="00C82424" w:rsidRDefault="00596498" w:rsidP="009E23E1"/>
        </w:tc>
      </w:tr>
      <w:tr w:rsidR="00596498" w:rsidTr="00CC4144">
        <w:tc>
          <w:tcPr>
            <w:tcW w:w="2916" w:type="dxa"/>
            <w:shd w:val="clear" w:color="auto" w:fill="00B0F0"/>
          </w:tcPr>
          <w:p w:rsidR="00596498" w:rsidRDefault="008F5FE7" w:rsidP="00596498">
            <w:r>
              <w:t>Denizcilik Fakültesi</w:t>
            </w:r>
          </w:p>
        </w:tc>
        <w:tc>
          <w:tcPr>
            <w:tcW w:w="1691" w:type="dxa"/>
            <w:shd w:val="clear" w:color="auto" w:fill="00B0F0"/>
          </w:tcPr>
          <w:p w:rsidR="00596498" w:rsidRPr="00C82424" w:rsidRDefault="00596498" w:rsidP="00596498">
            <w:r>
              <w:t>Tüm Bölümler</w:t>
            </w:r>
          </w:p>
        </w:tc>
        <w:tc>
          <w:tcPr>
            <w:tcW w:w="1455" w:type="dxa"/>
            <w:shd w:val="clear" w:color="auto" w:fill="00B0F0"/>
          </w:tcPr>
          <w:p w:rsidR="00596498" w:rsidRDefault="00CC4144" w:rsidP="00596498">
            <w:r>
              <w:t>F-106</w:t>
            </w:r>
          </w:p>
        </w:tc>
        <w:tc>
          <w:tcPr>
            <w:tcW w:w="992" w:type="dxa"/>
            <w:shd w:val="clear" w:color="auto" w:fill="00B0F0"/>
          </w:tcPr>
          <w:p w:rsidR="00596498" w:rsidRDefault="00596498" w:rsidP="00596498"/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00B0F0"/>
          </w:tcPr>
          <w:p w:rsidR="00596498" w:rsidRDefault="00596498" w:rsidP="00596498"/>
          <w:p w:rsidR="005737D7" w:rsidRDefault="005737D7" w:rsidP="00596498"/>
        </w:tc>
      </w:tr>
      <w:tr w:rsidR="00CC4144" w:rsidTr="00CC4144">
        <w:tc>
          <w:tcPr>
            <w:tcW w:w="2916" w:type="dxa"/>
            <w:shd w:val="clear" w:color="auto" w:fill="FFC000"/>
          </w:tcPr>
          <w:p w:rsidR="00CC4144" w:rsidRDefault="008F5FE7" w:rsidP="00CC4144">
            <w:r>
              <w:t xml:space="preserve">Ömer S. </w:t>
            </w:r>
            <w:proofErr w:type="spellStart"/>
            <w:r>
              <w:t>Uyg</w:t>
            </w:r>
            <w:proofErr w:type="spellEnd"/>
            <w:r>
              <w:t>. Bil. Fakültesi</w:t>
            </w:r>
          </w:p>
        </w:tc>
        <w:tc>
          <w:tcPr>
            <w:tcW w:w="1691" w:type="dxa"/>
            <w:shd w:val="clear" w:color="auto" w:fill="FFC000"/>
          </w:tcPr>
          <w:p w:rsidR="00CC4144" w:rsidRPr="00C82424" w:rsidRDefault="00CC4144" w:rsidP="00CC4144">
            <w:r>
              <w:t>Tüm Bölümler</w:t>
            </w:r>
          </w:p>
        </w:tc>
        <w:tc>
          <w:tcPr>
            <w:tcW w:w="1455" w:type="dxa"/>
            <w:shd w:val="clear" w:color="auto" w:fill="FFC000"/>
          </w:tcPr>
          <w:p w:rsidR="00CC4144" w:rsidRDefault="00CC4144" w:rsidP="00CC4144">
            <w:r>
              <w:t>F-106</w:t>
            </w:r>
          </w:p>
        </w:tc>
        <w:tc>
          <w:tcPr>
            <w:tcW w:w="992" w:type="dxa"/>
            <w:shd w:val="clear" w:color="auto" w:fill="FFC000"/>
          </w:tcPr>
          <w:p w:rsidR="00CC4144" w:rsidRDefault="00CC4144" w:rsidP="00CC4144"/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C000"/>
          </w:tcPr>
          <w:p w:rsidR="00CC4144" w:rsidRDefault="00CC4144" w:rsidP="00CC4144"/>
        </w:tc>
      </w:tr>
      <w:tr w:rsidR="00CC4144" w:rsidTr="00CC4144">
        <w:tc>
          <w:tcPr>
            <w:tcW w:w="2916" w:type="dxa"/>
            <w:shd w:val="clear" w:color="auto" w:fill="FFC000"/>
          </w:tcPr>
          <w:p w:rsidR="00CC4144" w:rsidRDefault="00CC4144" w:rsidP="00CC4144">
            <w:r>
              <w:t>İnsan ve Toplum Bilimleri Fakültesi</w:t>
            </w:r>
          </w:p>
        </w:tc>
        <w:tc>
          <w:tcPr>
            <w:tcW w:w="1691" w:type="dxa"/>
            <w:shd w:val="clear" w:color="auto" w:fill="FFC000"/>
          </w:tcPr>
          <w:p w:rsidR="00CC4144" w:rsidRPr="00C82424" w:rsidRDefault="008F5FE7" w:rsidP="00CC4144">
            <w:r>
              <w:t>Tüm Bölümler</w:t>
            </w:r>
          </w:p>
        </w:tc>
        <w:tc>
          <w:tcPr>
            <w:tcW w:w="1455" w:type="dxa"/>
            <w:shd w:val="clear" w:color="auto" w:fill="FFC000"/>
          </w:tcPr>
          <w:p w:rsidR="00CC4144" w:rsidRDefault="008F5FE7" w:rsidP="00CC4144">
            <w:r>
              <w:t>F-106</w:t>
            </w:r>
          </w:p>
        </w:tc>
        <w:tc>
          <w:tcPr>
            <w:tcW w:w="992" w:type="dxa"/>
            <w:shd w:val="clear" w:color="auto" w:fill="FFC000"/>
          </w:tcPr>
          <w:p w:rsidR="00CC4144" w:rsidRDefault="00CC4144" w:rsidP="00CC4144"/>
        </w:tc>
        <w:tc>
          <w:tcPr>
            <w:tcW w:w="2234" w:type="dxa"/>
            <w:shd w:val="clear" w:color="auto" w:fill="FFC000"/>
          </w:tcPr>
          <w:p w:rsidR="00CC4144" w:rsidRDefault="00CC4144" w:rsidP="00CC4144"/>
        </w:tc>
      </w:tr>
      <w:tr w:rsidR="008F5FE7" w:rsidTr="00CC4144">
        <w:tc>
          <w:tcPr>
            <w:tcW w:w="2916" w:type="dxa"/>
            <w:shd w:val="clear" w:color="auto" w:fill="FFC000"/>
          </w:tcPr>
          <w:p w:rsidR="008F5FE7" w:rsidRDefault="008F5FE7" w:rsidP="008F5FE7">
            <w:r>
              <w:t>Mühendislik ve Doğa Bilimleri Fakültesi</w:t>
            </w:r>
          </w:p>
        </w:tc>
        <w:tc>
          <w:tcPr>
            <w:tcW w:w="1691" w:type="dxa"/>
            <w:shd w:val="clear" w:color="auto" w:fill="FFC000"/>
          </w:tcPr>
          <w:p w:rsidR="008F5FE7" w:rsidRPr="00C82424" w:rsidRDefault="008F5FE7" w:rsidP="008F5FE7">
            <w:r>
              <w:t>Tüm Bölümler</w:t>
            </w:r>
          </w:p>
        </w:tc>
        <w:tc>
          <w:tcPr>
            <w:tcW w:w="1455" w:type="dxa"/>
            <w:shd w:val="clear" w:color="auto" w:fill="FFC000"/>
          </w:tcPr>
          <w:p w:rsidR="008F5FE7" w:rsidRDefault="008F5FE7" w:rsidP="008F5FE7">
            <w:r>
              <w:t>F-106</w:t>
            </w:r>
          </w:p>
        </w:tc>
        <w:tc>
          <w:tcPr>
            <w:tcW w:w="992" w:type="dxa"/>
            <w:shd w:val="clear" w:color="auto" w:fill="FFC000"/>
          </w:tcPr>
          <w:p w:rsidR="008F5FE7" w:rsidRDefault="008F5FE7" w:rsidP="008F5FE7"/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C000"/>
          </w:tcPr>
          <w:p w:rsidR="008F5FE7" w:rsidRDefault="008F5FE7" w:rsidP="008F5FE7"/>
        </w:tc>
      </w:tr>
      <w:tr w:rsidR="008F5FE7" w:rsidTr="00CC4144">
        <w:tc>
          <w:tcPr>
            <w:tcW w:w="2916" w:type="dxa"/>
            <w:shd w:val="clear" w:color="auto" w:fill="FFC000"/>
          </w:tcPr>
          <w:p w:rsidR="008F5FE7" w:rsidRDefault="008F5FE7" w:rsidP="008F5FE7">
            <w:r>
              <w:t xml:space="preserve">Adalet meslek Yüksekokulu </w:t>
            </w:r>
          </w:p>
        </w:tc>
        <w:tc>
          <w:tcPr>
            <w:tcW w:w="1691" w:type="dxa"/>
            <w:shd w:val="clear" w:color="auto" w:fill="FFC000"/>
          </w:tcPr>
          <w:p w:rsidR="008F5FE7" w:rsidRPr="00C82424" w:rsidRDefault="008F5FE7" w:rsidP="008F5FE7">
            <w:r>
              <w:t>Adalet</w:t>
            </w:r>
          </w:p>
        </w:tc>
        <w:tc>
          <w:tcPr>
            <w:tcW w:w="1455" w:type="dxa"/>
            <w:shd w:val="clear" w:color="auto" w:fill="FFC000"/>
          </w:tcPr>
          <w:p w:rsidR="008F5FE7" w:rsidRDefault="008F5FE7" w:rsidP="008F5FE7">
            <w:r>
              <w:t>F-106</w:t>
            </w:r>
          </w:p>
        </w:tc>
        <w:tc>
          <w:tcPr>
            <w:tcW w:w="992" w:type="dxa"/>
            <w:shd w:val="clear" w:color="auto" w:fill="FFC000"/>
          </w:tcPr>
          <w:p w:rsidR="008F5FE7" w:rsidRDefault="008F5FE7" w:rsidP="008F5FE7"/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C000"/>
          </w:tcPr>
          <w:p w:rsidR="008F5FE7" w:rsidRDefault="008F5FE7" w:rsidP="008F5FE7"/>
        </w:tc>
      </w:tr>
    </w:tbl>
    <w:p w:rsidR="00596498" w:rsidRDefault="00596498" w:rsidP="009E23E1">
      <w:pPr>
        <w:spacing w:after="0"/>
      </w:pPr>
    </w:p>
    <w:p w:rsidR="00C62577" w:rsidRDefault="00CC4144" w:rsidP="005737D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>Sınava, 2018</w:t>
      </w:r>
      <w:r w:rsidR="00596498">
        <w:t xml:space="preserve"> yılı ÖSYS </w:t>
      </w:r>
      <w:r w:rsidR="00596498" w:rsidRPr="00596498">
        <w:rPr>
          <w:u w:val="single"/>
        </w:rPr>
        <w:t>Ek Kontenjan sonucu yerleştirilen</w:t>
      </w:r>
      <w:r w:rsidR="00596498">
        <w:t xml:space="preserve"> öğrenciler girebilirler. </w:t>
      </w:r>
    </w:p>
    <w:p w:rsidR="00C62577" w:rsidRDefault="00C62577" w:rsidP="005737D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>Sınav</w:t>
      </w:r>
      <w:r w:rsidR="00596498">
        <w:t>a katılım zorunlu olmayıp yabancı dil derslerinden muaf olmak isteyen öğrenciler katılır</w:t>
      </w:r>
      <w:r>
        <w:t xml:space="preserve">. </w:t>
      </w:r>
    </w:p>
    <w:p w:rsidR="007361D8" w:rsidRDefault="007361D8" w:rsidP="005737D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>Sınav saatinden 10 dakika önce öğrenciler sınav salonlarına alımı başlar.</w:t>
      </w:r>
    </w:p>
    <w:p w:rsidR="00A91DB1" w:rsidRDefault="00A91DB1" w:rsidP="005737D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 xml:space="preserve">Öğrenciler, sınava fotoğraflı Öğrenci Kimlikleri veya Öğrenci Belgesi ile girerler. Öğrenci Belgesi fotoğrafsız ise, bu durumda nüfus cüzdanı istenir. </w:t>
      </w:r>
    </w:p>
    <w:p w:rsidR="007361D8" w:rsidRDefault="00791578" w:rsidP="005737D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>Sınav süresi 65</w:t>
      </w:r>
      <w:r w:rsidR="007361D8">
        <w:t xml:space="preserve"> dakikadır.</w:t>
      </w:r>
      <w:r w:rsidR="006E5F40">
        <w:t xml:space="preserve"> </w:t>
      </w:r>
    </w:p>
    <w:p w:rsidR="007361D8" w:rsidRDefault="007361D8" w:rsidP="005737D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 xml:space="preserve">Sınavın ilk 30 dakikası tamamlanmadan öğrenciler sınav salonundan ayrılamazlar. </w:t>
      </w:r>
    </w:p>
    <w:p w:rsidR="00A91DB1" w:rsidRDefault="007361D8" w:rsidP="005737D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>Sınav 100 tam puan üzerinden hesapla</w:t>
      </w:r>
      <w:r w:rsidR="00A91DB1">
        <w:t>nır. Yanlış sayısı puanlamayı etkilemez.</w:t>
      </w:r>
    </w:p>
    <w:p w:rsidR="006E5F40" w:rsidRDefault="00C62577" w:rsidP="005737D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 xml:space="preserve">Sınavdan 60 ve üzeri alan öğrenciler Yabancı dil I ve Yabancı Dil II derslerinden muaf olurlar. </w:t>
      </w:r>
    </w:p>
    <w:p w:rsidR="008F5FE7" w:rsidRDefault="00C62577" w:rsidP="008F5FE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>Sınav sonuçla</w:t>
      </w:r>
      <w:r w:rsidR="00791578">
        <w:t xml:space="preserve">rı fakültelere gönderilecek ve Yabancı Diller Yüksekokulu web adresinde ilan edilecektir. </w:t>
      </w:r>
    </w:p>
    <w:p w:rsidR="00596498" w:rsidRDefault="008F5FE7" w:rsidP="008F5FE7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 xml:space="preserve">Bandırma MYO, Erdek MYO, Gönen MYO ve Manyas MYO öğrencileri kendi yerleşkelerinde sınava katılacaklardır. </w:t>
      </w:r>
    </w:p>
    <w:p w:rsidR="00A91DB1" w:rsidRDefault="006E5F40" w:rsidP="009E23E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abancı Diller Yüksekokulu</w:t>
      </w:r>
      <w:r w:rsidR="00A91DB1">
        <w:t xml:space="preserve"> </w:t>
      </w:r>
    </w:p>
    <w:sectPr w:rsidR="00A91DB1" w:rsidSect="0015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455"/>
    <w:multiLevelType w:val="hybridMultilevel"/>
    <w:tmpl w:val="36642B7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C95"/>
    <w:multiLevelType w:val="hybridMultilevel"/>
    <w:tmpl w:val="112ABDD6"/>
    <w:lvl w:ilvl="0" w:tplc="68527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E1"/>
    <w:rsid w:val="0005592B"/>
    <w:rsid w:val="001153EA"/>
    <w:rsid w:val="001371EA"/>
    <w:rsid w:val="00151A7A"/>
    <w:rsid w:val="00190D38"/>
    <w:rsid w:val="001C52EA"/>
    <w:rsid w:val="00241A4E"/>
    <w:rsid w:val="002A0520"/>
    <w:rsid w:val="002C689F"/>
    <w:rsid w:val="002F0E8F"/>
    <w:rsid w:val="002F11A6"/>
    <w:rsid w:val="002F5109"/>
    <w:rsid w:val="003678C3"/>
    <w:rsid w:val="003852F9"/>
    <w:rsid w:val="00386B2F"/>
    <w:rsid w:val="003E54BA"/>
    <w:rsid w:val="00403EC0"/>
    <w:rsid w:val="00411749"/>
    <w:rsid w:val="00444CDD"/>
    <w:rsid w:val="00487E64"/>
    <w:rsid w:val="005600D6"/>
    <w:rsid w:val="005737D7"/>
    <w:rsid w:val="00596498"/>
    <w:rsid w:val="005C25CF"/>
    <w:rsid w:val="006073A6"/>
    <w:rsid w:val="0068286B"/>
    <w:rsid w:val="006D70F3"/>
    <w:rsid w:val="006E3AF7"/>
    <w:rsid w:val="006E5F40"/>
    <w:rsid w:val="00733083"/>
    <w:rsid w:val="007361D8"/>
    <w:rsid w:val="00791578"/>
    <w:rsid w:val="008748E4"/>
    <w:rsid w:val="00891087"/>
    <w:rsid w:val="008F5FE7"/>
    <w:rsid w:val="009647FC"/>
    <w:rsid w:val="009B516F"/>
    <w:rsid w:val="009E23E1"/>
    <w:rsid w:val="009E72B7"/>
    <w:rsid w:val="00A22C08"/>
    <w:rsid w:val="00A91DB1"/>
    <w:rsid w:val="00AA4784"/>
    <w:rsid w:val="00AB1715"/>
    <w:rsid w:val="00AC568A"/>
    <w:rsid w:val="00B42BF9"/>
    <w:rsid w:val="00C0081C"/>
    <w:rsid w:val="00C00E86"/>
    <w:rsid w:val="00C62577"/>
    <w:rsid w:val="00C82424"/>
    <w:rsid w:val="00CC4144"/>
    <w:rsid w:val="00CD4BEC"/>
    <w:rsid w:val="00D30860"/>
    <w:rsid w:val="00E317C7"/>
    <w:rsid w:val="00E564A6"/>
    <w:rsid w:val="00E84BC9"/>
    <w:rsid w:val="00EC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249C"/>
  <w15:docId w15:val="{731B100A-FC07-420B-A6E7-87CEC116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2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73C1-E185-41B3-924E-8DB83310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Windows Kullanıcısı</cp:lastModifiedBy>
  <cp:revision>46</cp:revision>
  <cp:lastPrinted>2016-09-22T13:36:00Z</cp:lastPrinted>
  <dcterms:created xsi:type="dcterms:W3CDTF">2016-09-22T12:57:00Z</dcterms:created>
  <dcterms:modified xsi:type="dcterms:W3CDTF">2018-10-23T13:59:00Z</dcterms:modified>
</cp:coreProperties>
</file>